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69" w:rsidRDefault="00D341D5" w:rsidP="00EA7B18">
      <w:pPr>
        <w:pStyle w:val="Encabezado"/>
        <w:jc w:val="center"/>
        <w:rPr>
          <w:rFonts w:asciiTheme="minorHAnsi" w:hAnsiTheme="minorHAnsi"/>
          <w:b/>
          <w:i/>
          <w:sz w:val="32"/>
        </w:rPr>
      </w:pPr>
      <w:r>
        <w:rPr>
          <w:noProof/>
          <w:lang w:val="es-MX" w:eastAsia="es-MX"/>
        </w:rPr>
        <w:drawing>
          <wp:inline distT="0" distB="6350" distL="0" distR="0">
            <wp:extent cx="4714875" cy="270802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66" cy="27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3" behindDoc="1" locked="0" layoutInCell="1" allowOverlap="1" wp14:anchorId="2B27C048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730" cy="2012315"/>
                <wp:effectExtent l="0" t="0" r="20955" b="26670"/>
                <wp:wrapTight wrapText="bothSides">
                  <wp:wrapPolygon edited="0">
                    <wp:start x="792" y="0"/>
                    <wp:lineTo x="0" y="1023"/>
                    <wp:lineTo x="0" y="20045"/>
                    <wp:lineTo x="576" y="21682"/>
                    <wp:lineTo x="720" y="21682"/>
                    <wp:lineTo x="20887" y="21682"/>
                    <wp:lineTo x="21031" y="21682"/>
                    <wp:lineTo x="21607" y="20045"/>
                    <wp:lineTo x="21607" y="1023"/>
                    <wp:lineTo x="20815" y="0"/>
                    <wp:lineTo x="792" y="0"/>
                  </wp:wrapPolygon>
                </wp:wrapTight>
                <wp:docPr id="1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200" cy="201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6A69" w:rsidRPr="00EE1BB4" w:rsidRDefault="00D341D5">
                            <w:pPr>
                              <w:pStyle w:val="Contenidodelmarc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EE1BB4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DESARROLLO DE APLICACIONES WEB AVANZADO</w:t>
                            </w:r>
                          </w:p>
                          <w:p w:rsidR="00366A69" w:rsidRDefault="008772D7">
                            <w:pPr>
                              <w:pStyle w:val="Contenidodelmarco"/>
                              <w:keepNext/>
                              <w:keepLines/>
                              <w:spacing w:before="360" w:after="360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 xml:space="preserve">LABORATORIO N° </w:t>
                            </w:r>
                            <w:r w:rsidR="00CA4941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09</w:t>
                            </w:r>
                          </w:p>
                          <w:p w:rsidR="00366A69" w:rsidRPr="008772D7" w:rsidRDefault="00CA4941" w:rsidP="00386F7D">
                            <w:pPr>
                              <w:pStyle w:val="Contenidodelmarco"/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 xml:space="preserve">Componentes en </w:t>
                            </w:r>
                            <w:proofErr w:type="spellStart"/>
                            <w:r w:rsidR="001C5426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>React</w:t>
                            </w:r>
                            <w:proofErr w:type="spellEnd"/>
                            <w:r w:rsidR="001C5426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 xml:space="preserve"> JS</w:t>
                            </w:r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7C048" id="Rectángulo redondeado 16" o:spid="_x0000_s1026" style="position:absolute;left:0;text-align:left;margin-left:3.95pt;margin-top:17.95pt;width:449.9pt;height:158.4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" strokeweight=".26mm">
                <v:textbox inset=",0,,0">
                  <w:txbxContent>
                    <w:p w:rsidR="00366A69" w:rsidRPr="00EE1BB4" w:rsidRDefault="00D341D5">
                      <w:pPr>
                        <w:pStyle w:val="Contenidodelmarco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419"/>
                        </w:rPr>
                      </w:pPr>
                      <w:r w:rsidRPr="00EE1BB4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DESARROLLO DE APLICACIONES WEB AVANZADO</w:t>
                      </w:r>
                    </w:p>
                    <w:p w:rsidR="00366A69" w:rsidRDefault="008772D7">
                      <w:pPr>
                        <w:pStyle w:val="Contenidodelmarco"/>
                        <w:keepNext/>
                        <w:keepLines/>
                        <w:spacing w:before="360" w:after="360"/>
                        <w:jc w:val="center"/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 xml:space="preserve">LABORATORIO N° </w:t>
                      </w:r>
                      <w:r w:rsidR="00CA4941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09</w:t>
                      </w:r>
                    </w:p>
                    <w:p w:rsidR="00366A69" w:rsidRPr="008772D7" w:rsidRDefault="00CA4941" w:rsidP="00386F7D">
                      <w:pPr>
                        <w:pStyle w:val="Contenidodelmarco"/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 xml:space="preserve">Componentes en </w:t>
                      </w:r>
                      <w:r w:rsidR="001C5426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>React J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tbl>
      <w:tblPr>
        <w:tblW w:w="8636" w:type="dxa"/>
        <w:tblInd w:w="392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2" w:space="0" w:color="00000A"/>
          <w:insideH w:val="single" w:sz="4" w:space="0" w:color="00000A"/>
          <w:insideV w:val="single" w:sz="2" w:space="0" w:color="00000A"/>
        </w:tblBorders>
        <w:tblCellMar>
          <w:left w:w="90" w:type="dxa"/>
        </w:tblCellMar>
        <w:tblLook w:val="01E0" w:firstRow="1" w:lastRow="1" w:firstColumn="1" w:lastColumn="1" w:noHBand="0" w:noVBand="0"/>
      </w:tblPr>
      <w:tblGrid>
        <w:gridCol w:w="1407"/>
        <w:gridCol w:w="2269"/>
        <w:gridCol w:w="567"/>
        <w:gridCol w:w="567"/>
        <w:gridCol w:w="992"/>
        <w:gridCol w:w="992"/>
        <w:gridCol w:w="63"/>
        <w:gridCol w:w="750"/>
        <w:gridCol w:w="38"/>
        <w:gridCol w:w="991"/>
      </w:tblGrid>
      <w:tr w:rsidR="00366A69">
        <w:trPr>
          <w:trHeight w:val="782"/>
        </w:trPr>
        <w:tc>
          <w:tcPr>
            <w:tcW w:w="140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2B7813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 xml:space="preserve">Sosa Cruz Joshua Jesús </w:t>
            </w:r>
          </w:p>
        </w:tc>
        <w:tc>
          <w:tcPr>
            <w:tcW w:w="750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366A69">
        <w:trPr>
          <w:trHeight w:val="308"/>
        </w:trPr>
        <w:tc>
          <w:tcPr>
            <w:tcW w:w="1406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</w:tcPr>
          <w:p w:rsidR="00366A69" w:rsidRDefault="00D341D5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6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366A69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4393" w:type="dxa"/>
            <w:gridSpan w:val="7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</w:rPr>
              <w:t>Ciclo:V</w:t>
            </w:r>
            <w:proofErr w:type="spellEnd"/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2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 w:rsidP="00142E26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Entiende cómo </w:t>
            </w:r>
            <w:r w:rsidR="002328C5">
              <w:rPr>
                <w:rFonts w:asciiTheme="minorHAnsi" w:hAnsiTheme="minorHAnsi" w:cs="Arial"/>
                <w:sz w:val="18"/>
                <w:szCs w:val="18"/>
              </w:rPr>
              <w:t xml:space="preserve">funciona </w:t>
            </w:r>
            <w:r w:rsidR="00142E26">
              <w:rPr>
                <w:rFonts w:asciiTheme="minorHAnsi" w:hAnsiTheme="minorHAnsi" w:cs="Arial"/>
                <w:sz w:val="18"/>
                <w:szCs w:val="18"/>
              </w:rPr>
              <w:t>los componentes</w:t>
            </w:r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2328C5" w:rsidP="00142E26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Utiliza </w:t>
            </w:r>
            <w:proofErr w:type="spellStart"/>
            <w:r w:rsidR="00142E26">
              <w:rPr>
                <w:rFonts w:asciiTheme="minorHAnsi" w:hAnsiTheme="minorHAnsi" w:cs="Arial"/>
                <w:sz w:val="18"/>
                <w:szCs w:val="18"/>
              </w:rPr>
              <w:t>Next</w:t>
            </w:r>
            <w:proofErr w:type="spellEnd"/>
            <w:r w:rsidR="00142E26">
              <w:rPr>
                <w:rFonts w:asciiTheme="minorHAnsi" w:hAnsiTheme="minorHAnsi" w:cs="Arial"/>
                <w:sz w:val="18"/>
                <w:szCs w:val="18"/>
              </w:rPr>
              <w:t xml:space="preserve">-Gen </w:t>
            </w:r>
            <w:proofErr w:type="spellStart"/>
            <w:r w:rsidR="00142E26">
              <w:rPr>
                <w:rFonts w:asciiTheme="minorHAnsi" w:hAnsiTheme="minorHAnsi" w:cs="Arial"/>
                <w:sz w:val="18"/>
                <w:szCs w:val="18"/>
              </w:rPr>
              <w:t>Javascript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0F4B5F" w:rsidP="00142E2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sarrolla aplicaciones web</w:t>
            </w:r>
            <w:r w:rsidR="003F7BDB">
              <w:rPr>
                <w:rFonts w:asciiTheme="minorHAnsi" w:hAnsiTheme="minorHAnsi" w:cs="Arial"/>
                <w:sz w:val="18"/>
                <w:szCs w:val="18"/>
              </w:rPr>
              <w:t xml:space="preserve"> con </w:t>
            </w:r>
            <w:proofErr w:type="spellStart"/>
            <w:r w:rsidR="00142E26">
              <w:rPr>
                <w:rFonts w:asciiTheme="minorHAnsi" w:hAnsiTheme="minorHAnsi" w:cs="Arial"/>
                <w:sz w:val="18"/>
                <w:szCs w:val="18"/>
              </w:rPr>
              <w:t>ReactJ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 con éxito lo propuesto en la tarea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s puntual y redacta el informe adecuadamente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142979" w:rsidRDefault="0014297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br w:type="page"/>
      </w:r>
    </w:p>
    <w:p w:rsidR="00366A69" w:rsidRDefault="00D341D5">
      <w:pPr>
        <w:jc w:val="center"/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lastRenderedPageBreak/>
        <w:t xml:space="preserve">Laboratorio </w:t>
      </w:r>
      <w:r w:rsidR="00CA4941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09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</w:p>
    <w:p w:rsidR="00366A69" w:rsidRDefault="00CA4941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Componentes en </w:t>
      </w:r>
      <w:proofErr w:type="spellStart"/>
      <w:r w:rsidR="001C5426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React</w:t>
      </w:r>
      <w:proofErr w:type="spellEnd"/>
      <w:r w:rsidR="001C5426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 JS</w:t>
      </w:r>
    </w:p>
    <w:p w:rsidR="00366A69" w:rsidRDefault="00D341D5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:</w:t>
      </w:r>
    </w:p>
    <w:p w:rsidR="00366A69" w:rsidRDefault="00366A69">
      <w:pPr>
        <w:pStyle w:val="0textosimple"/>
      </w:pPr>
    </w:p>
    <w:p w:rsidR="00366A69" w:rsidRDefault="00D341D5">
      <w:pPr>
        <w:pStyle w:val="0textosimple"/>
      </w:pPr>
      <w:r>
        <w:t>Al finalizar el laboratorio el estudiante será capaz de: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ntender el funcionamiento de </w:t>
      </w:r>
      <w:proofErr w:type="spellStart"/>
      <w:r w:rsidR="001C5426">
        <w:rPr>
          <w:rFonts w:ascii="Arial" w:hAnsi="Arial" w:cs="Arial"/>
        </w:rPr>
        <w:t>React</w:t>
      </w:r>
      <w:proofErr w:type="spellEnd"/>
      <w:r w:rsidR="001C5426">
        <w:rPr>
          <w:rFonts w:ascii="Arial" w:hAnsi="Arial" w:cs="Arial"/>
        </w:rPr>
        <w:t xml:space="preserve"> JS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esarrollar aplicaciones web </w:t>
      </w:r>
      <w:r w:rsidR="00142E26">
        <w:rPr>
          <w:rFonts w:ascii="Arial" w:hAnsi="Arial" w:cs="Arial"/>
        </w:rPr>
        <w:t>enfocadas a componentes</w:t>
      </w:r>
    </w:p>
    <w:p w:rsidR="00366A69" w:rsidRDefault="002328C5" w:rsidP="00DF1C66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correcta de </w:t>
      </w:r>
      <w:proofErr w:type="spellStart"/>
      <w:r w:rsidR="00142E26">
        <w:rPr>
          <w:rFonts w:ascii="Arial" w:hAnsi="Arial" w:cs="Arial"/>
        </w:rPr>
        <w:t>Next</w:t>
      </w:r>
      <w:proofErr w:type="spellEnd"/>
      <w:r w:rsidR="00142E26">
        <w:rPr>
          <w:rFonts w:ascii="Arial" w:hAnsi="Arial" w:cs="Arial"/>
        </w:rPr>
        <w:t xml:space="preserve">-Gen </w:t>
      </w:r>
      <w:proofErr w:type="spellStart"/>
      <w:r w:rsidR="00142E26">
        <w:rPr>
          <w:rFonts w:ascii="Arial" w:hAnsi="Arial" w:cs="Arial"/>
        </w:rPr>
        <w:t>Javascript</w:t>
      </w:r>
      <w:proofErr w:type="spellEnd"/>
    </w:p>
    <w:p w:rsidR="00DF1C66" w:rsidRPr="00DF1C66" w:rsidRDefault="00DF1C66" w:rsidP="00DF1C66">
      <w:pPr>
        <w:ind w:left="426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6A69" w:rsidRDefault="00366A69"/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bicar maletines y/o mochilas en el gabinete de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 ingresar con líquidos, ni comida a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l culminar la sesión de laboratorio apagar correctamente la computadora y la pantalla, y ordenar las sillas utilizadas.</w:t>
      </w: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:</w:t>
      </w:r>
    </w:p>
    <w:p w:rsidR="00366A69" w:rsidRDefault="00366A69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na computadora con: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Mware Workstation 10+ o VMware Player 7+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66A69" w:rsidRDefault="00366A69">
      <w:pPr>
        <w:ind w:left="426"/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áquinas virtuales:</w:t>
      </w:r>
    </w:p>
    <w:p w:rsidR="00366A69" w:rsidRDefault="00D341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ndows 7 Pro 64bits </w:t>
      </w:r>
      <w:proofErr w:type="gramStart"/>
      <w:r>
        <w:rPr>
          <w:rFonts w:ascii="Arial" w:hAnsi="Arial" w:cs="Arial"/>
        </w:rPr>
        <w:t>Español</w:t>
      </w:r>
      <w:proofErr w:type="gramEnd"/>
      <w:r>
        <w:rPr>
          <w:rFonts w:ascii="Arial" w:hAnsi="Arial" w:cs="Arial"/>
        </w:rPr>
        <w:t xml:space="preserve"> - Plantilla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dor de node.js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366A69" w:rsidRDefault="00366A69">
      <w:pPr>
        <w:jc w:val="both"/>
        <w:rPr>
          <w:rFonts w:ascii="Arial" w:hAnsi="Arial" w:cs="Arial"/>
          <w:b/>
          <w:bCs/>
          <w:lang w:val="es-MX"/>
        </w:rPr>
      </w:pPr>
    </w:p>
    <w:p w:rsidR="00366A69" w:rsidRDefault="00D341D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366A69" w:rsidRDefault="00366A69">
      <w:pPr>
        <w:jc w:val="both"/>
        <w:rPr>
          <w:rFonts w:ascii="Arial" w:hAnsi="Arial" w:cs="Arial"/>
          <w:bCs/>
          <w:lang w:val="es-MX"/>
        </w:rPr>
      </w:pPr>
    </w:p>
    <w:p w:rsidR="005303D4" w:rsidRPr="005303D4" w:rsidRDefault="005303D4" w:rsidP="005303D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590718" w:rsidRDefault="001C5426" w:rsidP="0051468D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Instalación y configuración de </w:t>
      </w:r>
      <w:proofErr w:type="spellStart"/>
      <w:r>
        <w:rPr>
          <w:rFonts w:ascii="Arial" w:hAnsi="Arial" w:cs="Arial"/>
          <w:b/>
          <w:bCs/>
          <w:lang w:val="es-MX"/>
        </w:rPr>
        <w:t>ReactJS</w:t>
      </w:r>
      <w:proofErr w:type="spellEnd"/>
    </w:p>
    <w:p w:rsidR="00201F47" w:rsidRDefault="0051468D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jecuta el siguiente comando para preparar la instancia de </w:t>
      </w:r>
      <w:proofErr w:type="spellStart"/>
      <w:r>
        <w:rPr>
          <w:rFonts w:ascii="Arial" w:hAnsi="Arial" w:cs="Arial"/>
          <w:bCs/>
          <w:lang w:val="es-MX"/>
        </w:rPr>
        <w:t>ReactJS</w:t>
      </w:r>
      <w:proofErr w:type="spellEnd"/>
      <w:r>
        <w:rPr>
          <w:rFonts w:ascii="Arial" w:hAnsi="Arial" w:cs="Arial"/>
          <w:bCs/>
          <w:lang w:val="es-MX"/>
        </w:rPr>
        <w:t xml:space="preserve"> del presente laboratorio</w:t>
      </w:r>
    </w:p>
    <w:p w:rsidR="001C5426" w:rsidRDefault="001C542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1C5426" w:rsidRDefault="0051468D" w:rsidP="001C5426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DEBCEF1" wp14:editId="7D810B25">
            <wp:extent cx="3533775" cy="3524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26" w:rsidRPr="001C5426" w:rsidRDefault="001C5426" w:rsidP="001C5426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C5426" w:rsidRDefault="001C5426" w:rsidP="001C5426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to dejará listo nuestro entorno de trabajo, por lo que nos situaremos en la carpeta generada y posteriormente iniciaremos el proyecto con </w:t>
      </w:r>
      <w:proofErr w:type="spellStart"/>
      <w:r w:rsidRPr="001C5426">
        <w:rPr>
          <w:rFonts w:ascii="Arial" w:hAnsi="Arial" w:cs="Arial"/>
          <w:b/>
          <w:bCs/>
          <w:lang w:val="es-MX"/>
        </w:rPr>
        <w:t>npm</w:t>
      </w:r>
      <w:proofErr w:type="spellEnd"/>
      <w:r w:rsidRPr="001C5426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1C5426">
        <w:rPr>
          <w:rFonts w:ascii="Arial" w:hAnsi="Arial" w:cs="Arial"/>
          <w:b/>
          <w:bCs/>
          <w:lang w:val="es-MX"/>
        </w:rPr>
        <w:t>start</w:t>
      </w:r>
      <w:proofErr w:type="spellEnd"/>
    </w:p>
    <w:p w:rsidR="001C5426" w:rsidRDefault="001C5426" w:rsidP="001C5426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C5426" w:rsidRDefault="0051468D" w:rsidP="001C5426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9A13DE3" wp14:editId="3E0F79F7">
            <wp:extent cx="1476375" cy="7239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26" w:rsidRPr="001C5426" w:rsidRDefault="001C5426" w:rsidP="001C5426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5303D4" w:rsidRPr="0093696B" w:rsidRDefault="005303D4" w:rsidP="0093696B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8F5FCE" w:rsidRDefault="00B5644D" w:rsidP="00425E8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mponentes</w:t>
      </w:r>
      <w:r w:rsidR="008F5FCE">
        <w:rPr>
          <w:rFonts w:ascii="Arial" w:hAnsi="Arial" w:cs="Arial"/>
          <w:bCs/>
          <w:lang w:val="es-MX"/>
        </w:rPr>
        <w:t xml:space="preserve"> en </w:t>
      </w:r>
      <w:proofErr w:type="spellStart"/>
      <w:r w:rsidR="008F5FCE">
        <w:rPr>
          <w:rFonts w:ascii="Arial" w:hAnsi="Arial" w:cs="Arial"/>
          <w:bCs/>
          <w:lang w:val="es-MX"/>
        </w:rPr>
        <w:t>ReactJS</w:t>
      </w:r>
      <w:proofErr w:type="spellEnd"/>
    </w:p>
    <w:p w:rsidR="008F5FCE" w:rsidRDefault="008F5FCE" w:rsidP="008F5FC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72C1F" w:rsidRDefault="00272C1F" w:rsidP="008F5FCE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e la carpeta </w:t>
      </w:r>
      <w:proofErr w:type="spellStart"/>
      <w:r w:rsidRPr="00272C1F">
        <w:rPr>
          <w:rFonts w:ascii="Arial" w:hAnsi="Arial" w:cs="Arial"/>
          <w:b/>
          <w:bCs/>
          <w:lang w:val="es-MX"/>
        </w:rPr>
        <w:t>components</w:t>
      </w:r>
      <w:proofErr w:type="spellEnd"/>
      <w:r w:rsidRPr="00272C1F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 xml:space="preserve">dentro de la carpeta </w:t>
      </w:r>
      <w:proofErr w:type="spellStart"/>
      <w:r>
        <w:rPr>
          <w:rFonts w:ascii="Arial" w:hAnsi="Arial" w:cs="Arial"/>
          <w:bCs/>
          <w:lang w:val="es-MX"/>
        </w:rPr>
        <w:t>src</w:t>
      </w:r>
      <w:proofErr w:type="spellEnd"/>
      <w:r>
        <w:rPr>
          <w:rFonts w:ascii="Arial" w:hAnsi="Arial" w:cs="Arial"/>
          <w:bCs/>
          <w:lang w:val="es-MX"/>
        </w:rPr>
        <w:t xml:space="preserve">. Luego cree la carpeta </w:t>
      </w:r>
      <w:r w:rsidRPr="00272C1F">
        <w:rPr>
          <w:rFonts w:ascii="Arial" w:hAnsi="Arial" w:cs="Arial"/>
          <w:b/>
          <w:bCs/>
          <w:lang w:val="es-MX"/>
        </w:rPr>
        <w:t xml:space="preserve">Contador </w:t>
      </w:r>
      <w:r w:rsidR="00B27559" w:rsidRPr="00B27559">
        <w:rPr>
          <w:rFonts w:ascii="Arial" w:hAnsi="Arial" w:cs="Arial"/>
          <w:bCs/>
          <w:lang w:val="es-MX"/>
        </w:rPr>
        <w:t>dentro de componentes</w:t>
      </w:r>
      <w:r w:rsidR="00B27559">
        <w:rPr>
          <w:rFonts w:ascii="Arial" w:hAnsi="Arial" w:cs="Arial"/>
          <w:b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 xml:space="preserve">y finalmente el archivo </w:t>
      </w:r>
      <w:r w:rsidRPr="00272C1F">
        <w:rPr>
          <w:rFonts w:ascii="Arial" w:hAnsi="Arial" w:cs="Arial"/>
          <w:b/>
          <w:bCs/>
          <w:lang w:val="es-MX"/>
        </w:rPr>
        <w:t>Contador.js</w:t>
      </w:r>
      <w:r>
        <w:rPr>
          <w:rFonts w:ascii="Arial" w:hAnsi="Arial" w:cs="Arial"/>
          <w:bCs/>
          <w:lang w:val="es-MX"/>
        </w:rPr>
        <w:t xml:space="preserve"> dentro de la misma con el siguiente contenido.</w:t>
      </w:r>
    </w:p>
    <w:p w:rsidR="00272C1F" w:rsidRDefault="00272C1F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9C6BD0F" wp14:editId="184FAB37">
            <wp:extent cx="5759450" cy="20866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F5FCE" w:rsidRDefault="00272C1F" w:rsidP="008F5FCE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que el contenido del archivo </w:t>
      </w:r>
      <w:r w:rsidR="00B27559">
        <w:rPr>
          <w:rFonts w:ascii="Arial" w:hAnsi="Arial" w:cs="Arial"/>
          <w:bCs/>
          <w:lang w:val="es-MX"/>
        </w:rPr>
        <w:t xml:space="preserve">App.js dentro de la carpeta </w:t>
      </w:r>
      <w:proofErr w:type="spellStart"/>
      <w:r w:rsidR="00B27559">
        <w:rPr>
          <w:rFonts w:ascii="Arial" w:hAnsi="Arial" w:cs="Arial"/>
          <w:bCs/>
          <w:lang w:val="es-MX"/>
        </w:rPr>
        <w:t>src</w:t>
      </w:r>
      <w:proofErr w:type="spellEnd"/>
      <w:r w:rsidR="00B27559">
        <w:rPr>
          <w:rFonts w:ascii="Arial" w:hAnsi="Arial" w:cs="Arial"/>
          <w:bCs/>
          <w:lang w:val="es-MX"/>
        </w:rPr>
        <w:t xml:space="preserve"> para que tenga esta apariencia.</w:t>
      </w:r>
    </w:p>
    <w:p w:rsidR="00B5644D" w:rsidRDefault="00B5644D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8B008F5" wp14:editId="614E21CC">
            <wp:extent cx="5753100" cy="29432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27559" w:rsidRDefault="00B27559" w:rsidP="008F5FCE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Tome una captura del componente obtenido</w:t>
      </w:r>
    </w:p>
    <w:p w:rsidR="002B7813" w:rsidRDefault="002B7813" w:rsidP="002B781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2B7813" w:rsidRDefault="002B7813" w:rsidP="002B781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2B7813" w:rsidRDefault="002B7813" w:rsidP="002B781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F430B4C" wp14:editId="61E4005B">
            <wp:extent cx="5759450" cy="1240155"/>
            <wp:effectExtent l="95250" t="95250" r="88900" b="933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01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27559" w:rsidRPr="00B5644D" w:rsidRDefault="00B27559" w:rsidP="00B27559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B5644D" w:rsidRDefault="00B27559" w:rsidP="00B5644D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Uso de </w:t>
      </w:r>
      <w:proofErr w:type="spellStart"/>
      <w:r>
        <w:rPr>
          <w:rFonts w:ascii="Arial" w:hAnsi="Arial" w:cs="Arial"/>
          <w:bCs/>
          <w:lang w:val="es-MX"/>
        </w:rPr>
        <w:t>props</w:t>
      </w:r>
      <w:proofErr w:type="spellEnd"/>
      <w:r>
        <w:rPr>
          <w:rFonts w:ascii="Arial" w:hAnsi="Arial" w:cs="Arial"/>
          <w:bCs/>
          <w:lang w:val="es-MX"/>
        </w:rPr>
        <w:t xml:space="preserve"> en componentes</w:t>
      </w: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27559" w:rsidRDefault="00B27559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que la función </w:t>
      </w:r>
      <w:proofErr w:type="spellStart"/>
      <w:r>
        <w:rPr>
          <w:rFonts w:ascii="Arial" w:hAnsi="Arial" w:cs="Arial"/>
          <w:bCs/>
          <w:lang w:val="es-MX"/>
        </w:rPr>
        <w:t>render</w:t>
      </w:r>
      <w:proofErr w:type="spellEnd"/>
      <w:r>
        <w:rPr>
          <w:rFonts w:ascii="Arial" w:hAnsi="Arial" w:cs="Arial"/>
          <w:bCs/>
          <w:lang w:val="es-MX"/>
        </w:rPr>
        <w:t xml:space="preserve"> del componente contador para que tenga el siguiente contenido.</w:t>
      </w: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593F15C" wp14:editId="179F16A3">
            <wp:extent cx="5759450" cy="130365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59" w:rsidRDefault="00B27559" w:rsidP="00B2755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27559" w:rsidRDefault="00B27559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una captura del resultado obtenido</w:t>
      </w:r>
    </w:p>
    <w:p w:rsidR="00745FF1" w:rsidRDefault="00745FF1" w:rsidP="00745FF1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45FF1" w:rsidRDefault="00745FF1" w:rsidP="00745FF1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C1EB322" wp14:editId="1148961B">
            <wp:extent cx="5759450" cy="1727200"/>
            <wp:effectExtent l="95250" t="95250" r="88900" b="1016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7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45FF1" w:rsidRDefault="00745FF1" w:rsidP="00745FF1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30CB5" w:rsidRDefault="00430CB5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que la función </w:t>
      </w:r>
      <w:proofErr w:type="spellStart"/>
      <w:r>
        <w:rPr>
          <w:rFonts w:ascii="Arial" w:hAnsi="Arial" w:cs="Arial"/>
          <w:bCs/>
          <w:lang w:val="es-MX"/>
        </w:rPr>
        <w:t>render</w:t>
      </w:r>
      <w:proofErr w:type="spellEnd"/>
      <w:r>
        <w:rPr>
          <w:rFonts w:ascii="Arial" w:hAnsi="Arial" w:cs="Arial"/>
          <w:bCs/>
          <w:lang w:val="es-MX"/>
        </w:rPr>
        <w:t xml:space="preserve"> del archivo App.js y vea cómo afecta al componente antes modificado.</w:t>
      </w:r>
    </w:p>
    <w:p w:rsidR="00430CB5" w:rsidRDefault="00430CB5" w:rsidP="00430CB5">
      <w:pPr>
        <w:spacing w:before="40"/>
        <w:ind w:firstLine="36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88B6612" wp14:editId="06D77FB5">
            <wp:extent cx="2867025" cy="11906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BE" w:rsidRDefault="00EB1FBE" w:rsidP="00430CB5">
      <w:pPr>
        <w:spacing w:before="40"/>
        <w:ind w:firstLine="36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t</w:t>
      </w:r>
    </w:p>
    <w:p w:rsidR="00EB1FBE" w:rsidRDefault="00EB1FBE" w:rsidP="00EB1FBE">
      <w:pPr>
        <w:spacing w:before="4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D02DDC1" wp14:editId="1AD21E2E">
            <wp:extent cx="5759450" cy="1699895"/>
            <wp:effectExtent l="95250" t="95250" r="88900" b="908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9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La propiedad </w:t>
      </w:r>
      <w:proofErr w:type="spellStart"/>
      <w:r w:rsidRPr="00430CB5">
        <w:rPr>
          <w:rFonts w:ascii="Arial" w:hAnsi="Arial" w:cs="Arial"/>
          <w:b/>
          <w:bCs/>
          <w:lang w:val="es-MX"/>
        </w:rPr>
        <w:t>props</w:t>
      </w:r>
      <w:proofErr w:type="spellEnd"/>
      <w:r>
        <w:rPr>
          <w:rFonts w:ascii="Arial" w:hAnsi="Arial" w:cs="Arial"/>
          <w:bCs/>
          <w:lang w:val="es-MX"/>
        </w:rPr>
        <w:t xml:space="preserve"> recibe todo argumento pasado al componente. Cada vez que este varía se genera una actualización del mismo. Podemos utilizar los </w:t>
      </w:r>
      <w:proofErr w:type="spellStart"/>
      <w:r>
        <w:rPr>
          <w:rFonts w:ascii="Arial" w:hAnsi="Arial" w:cs="Arial"/>
          <w:bCs/>
          <w:lang w:val="es-MX"/>
        </w:rPr>
        <w:t>props</w:t>
      </w:r>
      <w:proofErr w:type="spellEnd"/>
      <w:r>
        <w:rPr>
          <w:rFonts w:ascii="Arial" w:hAnsi="Arial" w:cs="Arial"/>
          <w:bCs/>
          <w:lang w:val="es-MX"/>
        </w:rPr>
        <w:t xml:space="preserve"> (y debemos, de hecho) para mostrar el mismo componente con uno u otro comportamiento que lo distinga.</w:t>
      </w:r>
    </w:p>
    <w:p w:rsidR="00430CB5" w:rsidRDefault="00430CB5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que la función </w:t>
      </w:r>
      <w:proofErr w:type="spellStart"/>
      <w:r>
        <w:rPr>
          <w:rFonts w:ascii="Arial" w:hAnsi="Arial" w:cs="Arial"/>
          <w:bCs/>
          <w:lang w:val="es-MX"/>
        </w:rPr>
        <w:t>render</w:t>
      </w:r>
      <w:proofErr w:type="spellEnd"/>
      <w:r>
        <w:rPr>
          <w:rFonts w:ascii="Arial" w:hAnsi="Arial" w:cs="Arial"/>
          <w:bCs/>
          <w:lang w:val="es-MX"/>
        </w:rPr>
        <w:t xml:space="preserve"> de contador.</w:t>
      </w:r>
    </w:p>
    <w:p w:rsidR="00430CB5" w:rsidRDefault="00430CB5" w:rsidP="00430CB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8CB702A" wp14:editId="0F9AD9F8">
            <wp:extent cx="5759450" cy="16770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BE" w:rsidRDefault="00EB1FBE" w:rsidP="00EB1FBE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EB1FBE" w:rsidRDefault="00EB1FBE" w:rsidP="00EB1FBE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EB1FBE" w:rsidRDefault="00EB1FBE" w:rsidP="00EB1FBE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2AA4E4B" wp14:editId="610449CD">
            <wp:extent cx="5759450" cy="1990725"/>
            <wp:effectExtent l="95250" t="95250" r="88900" b="1047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907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B27559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Después de haber adjuntado una captura del resultado obtenido, modifiquemos el componente principal de App.js para demostrar el comportamiento del mismo componente siendo reutilizado con distintos valores.</w:t>
      </w:r>
    </w:p>
    <w:p w:rsid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A4397DC" wp14:editId="1E25A7E5">
            <wp:extent cx="3219450" cy="20383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BE" w:rsidRDefault="00EB1FBE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EB1FBE" w:rsidRDefault="002A7ED9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t xml:space="preserve"> rin</w:t>
      </w:r>
      <w:r w:rsidR="00EB1FBE">
        <w:rPr>
          <w:noProof/>
          <w:lang w:val="es-MX" w:eastAsia="es-MX"/>
        </w:rPr>
        <w:drawing>
          <wp:inline distT="0" distB="0" distL="0" distR="0" wp14:anchorId="6040B931" wp14:editId="2938FC42">
            <wp:extent cx="5759450" cy="3087370"/>
            <wp:effectExtent l="95250" t="95250" r="88900" b="939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73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mponentes CSS</w:t>
      </w: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Vamos a configurar nuestro proyecto para que genere componentes CSS.</w:t>
      </w: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jecutamos el siguiente comando en la consola.</w:t>
      </w: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E06E1A5" wp14:editId="390B3C54">
            <wp:extent cx="3028950" cy="3905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te comando procede a expulsar toda la configuración implícita de </w:t>
      </w:r>
      <w:proofErr w:type="spellStart"/>
      <w:r>
        <w:rPr>
          <w:rFonts w:ascii="Arial" w:hAnsi="Arial" w:cs="Arial"/>
          <w:bCs/>
          <w:lang w:val="es-MX"/>
        </w:rPr>
        <w:t>React</w:t>
      </w:r>
      <w:proofErr w:type="spellEnd"/>
      <w:r>
        <w:rPr>
          <w:rFonts w:ascii="Arial" w:hAnsi="Arial" w:cs="Arial"/>
          <w:bCs/>
          <w:lang w:val="es-MX"/>
        </w:rPr>
        <w:t xml:space="preserve"> y ahora podemos modificarla. Confirmamos que estamos seguros.</w:t>
      </w:r>
    </w:p>
    <w:p w:rsid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A05ADA8" wp14:editId="46E405C9">
            <wp:extent cx="5759450" cy="47561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ntes de volver a iniciar nuestro proyecto, buscaremos el siguiente texto en el archivo webpack.config.dev.js ubicado en la carpeta </w:t>
      </w:r>
      <w:proofErr w:type="spellStart"/>
      <w:r>
        <w:rPr>
          <w:rFonts w:ascii="Arial" w:hAnsi="Arial" w:cs="Arial"/>
          <w:bCs/>
          <w:lang w:val="es-MX"/>
        </w:rPr>
        <w:t>config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0739A4C" wp14:editId="3DF31B11">
            <wp:extent cx="4676775" cy="20288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o modificaremos para que luzca así:</w:t>
      </w:r>
    </w:p>
    <w:p w:rsid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9D84E84" wp14:editId="7A4926EB">
            <wp:extent cx="5759450" cy="2468245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hora buscaremos el siguiente texto en el archivo webpack.config.prod.js ubicado en la carpeta </w:t>
      </w:r>
      <w:proofErr w:type="spellStart"/>
      <w:r>
        <w:rPr>
          <w:rFonts w:ascii="Arial" w:hAnsi="Arial" w:cs="Arial"/>
          <w:bCs/>
          <w:lang w:val="es-MX"/>
        </w:rPr>
        <w:t>config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8184868" wp14:editId="669E900D">
            <wp:extent cx="4943475" cy="20574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B5" w:rsidRPr="00430CB5" w:rsidRDefault="00430CB5" w:rsidP="00430CB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30CB5" w:rsidRDefault="00430CB5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o modificaremos para que luzca así:</w:t>
      </w:r>
    </w:p>
    <w:p w:rsid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9EDD6F3" wp14:editId="545BEF89">
            <wp:extent cx="5759450" cy="25374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Iniciamos nuestro proyecto</w:t>
      </w: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223AB60" wp14:editId="0D726130">
            <wp:extent cx="1476375" cy="3524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1316"/>
                    <a:stretch/>
                  </pic:blipFill>
                  <pic:spPr bwMode="auto"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rearemos ahora el archivo Contador.css dentro de la carpeta Contador, con el siguiente contenido</w:t>
      </w:r>
    </w:p>
    <w:p w:rsidR="004076EB" w:rsidRDefault="004076EB" w:rsidP="004076EB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E6F75F3" wp14:editId="650C9263">
            <wp:extent cx="2305050" cy="11811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ocedemos a importar las clases creadas dentro de dicho componente y la agregamos a nuestro componente contador.</w:t>
      </w:r>
    </w:p>
    <w:p w:rsid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DA7DD21" wp14:editId="7BDAF9C6">
            <wp:extent cx="5759450" cy="2602230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A7" w:rsidRDefault="00AB5BA7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AB5BA7" w:rsidRDefault="00AB5BA7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BBCA531" wp14:editId="1FED0313">
            <wp:extent cx="5759450" cy="3345180"/>
            <wp:effectExtent l="95250" t="95250" r="88900" b="1028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51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Cs/>
          <w:lang w:val="es-MX"/>
        </w:rPr>
        <w:t>States</w:t>
      </w:r>
      <w:proofErr w:type="spellEnd"/>
      <w:r>
        <w:rPr>
          <w:rFonts w:ascii="Arial" w:hAnsi="Arial" w:cs="Arial"/>
          <w:bCs/>
          <w:lang w:val="es-MX"/>
        </w:rPr>
        <w:t xml:space="preserve"> del componente</w:t>
      </w:r>
    </w:p>
    <w:p w:rsidR="004076EB" w:rsidRDefault="004076EB" w:rsidP="004076E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Otra forma común de manipular un componente es a través de una variable interna llamada </w:t>
      </w:r>
      <w:proofErr w:type="spellStart"/>
      <w:r>
        <w:rPr>
          <w:rFonts w:ascii="Arial" w:hAnsi="Arial" w:cs="Arial"/>
          <w:bCs/>
          <w:lang w:val="es-MX"/>
        </w:rPr>
        <w:t>state</w:t>
      </w:r>
      <w:proofErr w:type="spellEnd"/>
      <w:r>
        <w:rPr>
          <w:rFonts w:ascii="Arial" w:hAnsi="Arial" w:cs="Arial"/>
          <w:bCs/>
          <w:lang w:val="es-MX"/>
        </w:rPr>
        <w:t xml:space="preserve"> (estado). Gracias a esta, el componente puede tener todo un ciclo de vida.</w:t>
      </w:r>
    </w:p>
    <w:p w:rsidR="00430CB5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Modificaremos al componente contador para que cuente con las siguientes líneas adicionales.</w:t>
      </w: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8E8C5D0" wp14:editId="44F9B8F2">
            <wp:extent cx="5759450" cy="2585085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ta es la forma de declarar un </w:t>
      </w:r>
      <w:proofErr w:type="spellStart"/>
      <w:r>
        <w:rPr>
          <w:rFonts w:ascii="Arial" w:hAnsi="Arial" w:cs="Arial"/>
          <w:bCs/>
          <w:lang w:val="es-MX"/>
        </w:rPr>
        <w:t>state</w:t>
      </w:r>
      <w:proofErr w:type="spellEnd"/>
      <w:r>
        <w:rPr>
          <w:rFonts w:ascii="Arial" w:hAnsi="Arial" w:cs="Arial"/>
          <w:bCs/>
          <w:lang w:val="es-MX"/>
        </w:rPr>
        <w:t xml:space="preserve"> cuando el componente se carga. Podemos ponerle un valor estático o alimentar nuestra data de la misma propiedad </w:t>
      </w:r>
      <w:proofErr w:type="spellStart"/>
      <w:r>
        <w:rPr>
          <w:rFonts w:ascii="Arial" w:hAnsi="Arial" w:cs="Arial"/>
          <w:bCs/>
          <w:lang w:val="es-MX"/>
        </w:rPr>
        <w:t>props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quemos parte del </w:t>
      </w:r>
      <w:proofErr w:type="spellStart"/>
      <w:r>
        <w:rPr>
          <w:rFonts w:ascii="Arial" w:hAnsi="Arial" w:cs="Arial"/>
          <w:bCs/>
          <w:lang w:val="es-MX"/>
        </w:rPr>
        <w:t>render</w:t>
      </w:r>
      <w:proofErr w:type="spellEnd"/>
      <w:r>
        <w:rPr>
          <w:rFonts w:ascii="Arial" w:hAnsi="Arial" w:cs="Arial"/>
          <w:bCs/>
          <w:lang w:val="es-MX"/>
        </w:rPr>
        <w:t xml:space="preserve"> para tener botones que alteren el estado de nuestro componente.</w:t>
      </w:r>
    </w:p>
    <w:p w:rsid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6487DE3" wp14:editId="56127456">
            <wp:extent cx="5759450" cy="8610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rocedemos a crear las funciones señaladas en estos componentes. Las declararemos después de la declaración de nuestro </w:t>
      </w:r>
      <w:proofErr w:type="spellStart"/>
      <w:r>
        <w:rPr>
          <w:rFonts w:ascii="Arial" w:hAnsi="Arial" w:cs="Arial"/>
          <w:bCs/>
          <w:lang w:val="es-MX"/>
        </w:rPr>
        <w:t>state</w:t>
      </w:r>
      <w:proofErr w:type="spellEnd"/>
      <w:r>
        <w:rPr>
          <w:rFonts w:ascii="Arial" w:hAnsi="Arial" w:cs="Arial"/>
          <w:bCs/>
          <w:lang w:val="es-MX"/>
        </w:rPr>
        <w:t xml:space="preserve"> y antes del </w:t>
      </w:r>
      <w:proofErr w:type="spellStart"/>
      <w:r>
        <w:rPr>
          <w:rFonts w:ascii="Arial" w:hAnsi="Arial" w:cs="Arial"/>
          <w:bCs/>
          <w:lang w:val="es-MX"/>
        </w:rPr>
        <w:t>render</w:t>
      </w:r>
      <w:proofErr w:type="spellEnd"/>
      <w:r>
        <w:rPr>
          <w:rFonts w:ascii="Arial" w:hAnsi="Arial" w:cs="Arial"/>
          <w:bCs/>
          <w:lang w:val="es-MX"/>
        </w:rPr>
        <w:t xml:space="preserve"> solamente por un tema de orden, no es un requisito de </w:t>
      </w:r>
      <w:proofErr w:type="spellStart"/>
      <w:r>
        <w:rPr>
          <w:rFonts w:ascii="Arial" w:hAnsi="Arial" w:cs="Arial"/>
          <w:bCs/>
          <w:lang w:val="es-MX"/>
        </w:rPr>
        <w:t>React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4076EB" w:rsidRDefault="004076EB" w:rsidP="004076EB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7AFD9FC" wp14:editId="304A8425">
            <wp:extent cx="4171950" cy="39624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B" w:rsidRPr="004076EB" w:rsidRDefault="004076EB" w:rsidP="004076E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4076EB" w:rsidRDefault="004076EB" w:rsidP="00430CB5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captura del comportamiento del componente</w:t>
      </w:r>
    </w:p>
    <w:p w:rsidR="008E2FF7" w:rsidRDefault="008E2FF7" w:rsidP="008E2FF7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E2FF7" w:rsidRDefault="008E2FF7" w:rsidP="008E2FF7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E2FF7" w:rsidRDefault="008E2FF7" w:rsidP="008E2FF7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301ED0D" wp14:editId="78A143B5">
            <wp:extent cx="5759450" cy="4315460"/>
            <wp:effectExtent l="95250" t="95250" r="88900" b="1041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54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66A69" w:rsidRDefault="00D341D5" w:rsidP="00425E8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Finalizar la sesión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p w:rsidR="004076EB" w:rsidRDefault="004076EB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lastRenderedPageBreak/>
        <w:t>Tarea:</w:t>
      </w:r>
    </w:p>
    <w:p w:rsidR="004076EB" w:rsidRPr="004076EB" w:rsidRDefault="004076EB">
      <w:pPr>
        <w:keepNext/>
        <w:keepLines/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 xml:space="preserve">Realizar la creación de </w:t>
      </w:r>
      <w:proofErr w:type="gramStart"/>
      <w:r w:rsidRPr="004076EB">
        <w:rPr>
          <w:rFonts w:ascii="Arial" w:hAnsi="Arial"/>
          <w:lang w:val="es-PE"/>
        </w:rPr>
        <w:t>un componente calculadora</w:t>
      </w:r>
      <w:proofErr w:type="gramEnd"/>
      <w:r w:rsidRPr="004076EB">
        <w:rPr>
          <w:rFonts w:ascii="Arial" w:hAnsi="Arial"/>
          <w:lang w:val="es-PE"/>
        </w:rPr>
        <w:t xml:space="preserve"> que pueda hacer las funciones básicas:</w:t>
      </w:r>
    </w:p>
    <w:p w:rsidR="004076EB" w:rsidRPr="004076EB" w:rsidRDefault="004076EB" w:rsidP="004076EB">
      <w:pPr>
        <w:pStyle w:val="Prrafodelista"/>
        <w:keepNext/>
        <w:keepLines/>
        <w:numPr>
          <w:ilvl w:val="0"/>
          <w:numId w:val="17"/>
        </w:numPr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>Suma</w:t>
      </w:r>
    </w:p>
    <w:p w:rsidR="004076EB" w:rsidRPr="004076EB" w:rsidRDefault="004076EB" w:rsidP="004076EB">
      <w:pPr>
        <w:pStyle w:val="Prrafodelista"/>
        <w:keepNext/>
        <w:keepLines/>
        <w:numPr>
          <w:ilvl w:val="0"/>
          <w:numId w:val="17"/>
        </w:numPr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>Resta</w:t>
      </w:r>
    </w:p>
    <w:p w:rsidR="004076EB" w:rsidRPr="004076EB" w:rsidRDefault="004076EB" w:rsidP="004076EB">
      <w:pPr>
        <w:pStyle w:val="Prrafodelista"/>
        <w:keepNext/>
        <w:keepLines/>
        <w:numPr>
          <w:ilvl w:val="0"/>
          <w:numId w:val="17"/>
        </w:numPr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>Multiplicación</w:t>
      </w:r>
    </w:p>
    <w:p w:rsidR="004076EB" w:rsidRPr="004076EB" w:rsidRDefault="004076EB" w:rsidP="004076EB">
      <w:pPr>
        <w:pStyle w:val="Prrafodelista"/>
        <w:keepNext/>
        <w:keepLines/>
        <w:numPr>
          <w:ilvl w:val="0"/>
          <w:numId w:val="17"/>
        </w:numPr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>División</w:t>
      </w:r>
    </w:p>
    <w:p w:rsidR="004076EB" w:rsidRPr="004076EB" w:rsidRDefault="004076EB" w:rsidP="004076EB">
      <w:pPr>
        <w:pStyle w:val="Prrafodelista"/>
        <w:keepNext/>
        <w:keepLines/>
        <w:numPr>
          <w:ilvl w:val="0"/>
          <w:numId w:val="17"/>
        </w:numPr>
        <w:spacing w:before="200"/>
        <w:jc w:val="both"/>
        <w:rPr>
          <w:rFonts w:ascii="Arial" w:hAnsi="Arial"/>
          <w:lang w:val="es-PE"/>
        </w:rPr>
      </w:pPr>
      <w:r w:rsidRPr="004076EB">
        <w:rPr>
          <w:rFonts w:ascii="Arial" w:hAnsi="Arial"/>
          <w:lang w:val="es-PE"/>
        </w:rPr>
        <w:t>Porcentaje</w:t>
      </w:r>
    </w:p>
    <w:p w:rsidR="00366A69" w:rsidRDefault="00D341D5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Conclusiones:</w:t>
      </w:r>
    </w:p>
    <w:p w:rsidR="00366A69" w:rsidRDefault="00D341D5">
      <w:pPr>
        <w:pStyle w:val="0textosimple"/>
        <w:keepNext/>
        <w:keepLines/>
      </w:pPr>
      <w:r>
        <w:t>Indicar las conclusiones que llegó después de los temas tratados de manera práctica en este laboratorio.</w:t>
      </w:r>
    </w:p>
    <w:tbl>
      <w:tblPr>
        <w:tblStyle w:val="Tablaconcuadrcula"/>
        <w:tblW w:w="9103" w:type="dxa"/>
        <w:tblInd w:w="108" w:type="dxa"/>
        <w:tblLook w:val="04A0" w:firstRow="1" w:lastRow="0" w:firstColumn="1" w:lastColumn="0" w:noHBand="0" w:noVBand="1"/>
      </w:tblPr>
      <w:tblGrid>
        <w:gridCol w:w="9103"/>
      </w:tblGrid>
      <w:tr w:rsidR="00366A69">
        <w:trPr>
          <w:trHeight w:val="4967"/>
        </w:trPr>
        <w:tc>
          <w:tcPr>
            <w:tcW w:w="9103" w:type="dxa"/>
            <w:shd w:val="clear" w:color="auto" w:fill="auto"/>
            <w:tcMar>
              <w:left w:w="108" w:type="dxa"/>
            </w:tcMar>
          </w:tcPr>
          <w:p w:rsidR="00366A69" w:rsidRDefault="008F49F5" w:rsidP="001C3A35">
            <w:pPr>
              <w:pStyle w:val="0textosimple"/>
              <w:numPr>
                <w:ilvl w:val="0"/>
                <w:numId w:val="18"/>
              </w:numPr>
              <w:rPr>
                <w:b/>
              </w:rPr>
            </w:pPr>
            <w:r w:rsidRPr="008F49F5">
              <w:rPr>
                <w:b/>
              </w:rPr>
              <w:t>Se utilizaron nuevos componentes de react.js.</w:t>
            </w:r>
          </w:p>
          <w:p w:rsidR="008F49F5" w:rsidRDefault="008F49F5" w:rsidP="001C3A35">
            <w:pPr>
              <w:pStyle w:val="0textosimple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Nos permite correr funciones simultáneamente.</w:t>
            </w:r>
          </w:p>
          <w:p w:rsidR="008F49F5" w:rsidRDefault="001C3A35" w:rsidP="001C3A35">
            <w:pPr>
              <w:pStyle w:val="0textosimple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Se pudo crear </w:t>
            </w:r>
            <w:bookmarkStart w:id="0" w:name="_GoBack"/>
            <w:r>
              <w:rPr>
                <w:b/>
              </w:rPr>
              <w:t xml:space="preserve">una calculadora básica utilizando </w:t>
            </w:r>
            <w:proofErr w:type="spellStart"/>
            <w:r>
              <w:rPr>
                <w:b/>
              </w:rPr>
              <w:t>react</w:t>
            </w:r>
            <w:proofErr w:type="spellEnd"/>
            <w:r>
              <w:rPr>
                <w:b/>
              </w:rPr>
              <w:t>.</w:t>
            </w:r>
          </w:p>
          <w:p w:rsidR="001C3A35" w:rsidRDefault="001C3A35" w:rsidP="001C3A35">
            <w:pPr>
              <w:pStyle w:val="0textosimple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Reutilizar funciones optimiza nuestra aplicación, </w:t>
            </w:r>
            <w:proofErr w:type="spellStart"/>
            <w:r>
              <w:rPr>
                <w:b/>
              </w:rPr>
              <w:t>asi</w:t>
            </w:r>
            <w:proofErr w:type="spellEnd"/>
            <w:r>
              <w:rPr>
                <w:b/>
              </w:rPr>
              <w:t xml:space="preserve"> como cualquier otra.</w:t>
            </w:r>
          </w:p>
          <w:p w:rsidR="001C3A35" w:rsidRPr="008F49F5" w:rsidRDefault="001C3A35" w:rsidP="001C3A35">
            <w:pPr>
              <w:pStyle w:val="0textosimple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Se instalaron las librerías </w:t>
            </w:r>
            <w:proofErr w:type="spellStart"/>
            <w:r>
              <w:rPr>
                <w:b/>
              </w:rPr>
              <w:t>npm</w:t>
            </w:r>
            <w:proofErr w:type="spellEnd"/>
            <w:r>
              <w:rPr>
                <w:b/>
              </w:rPr>
              <w:t xml:space="preserve"> para poder desarrollar el presente laboratorio.</w:t>
            </w:r>
          </w:p>
          <w:bookmarkEnd w:id="0"/>
          <w:p w:rsidR="008F49F5" w:rsidRDefault="008F49F5">
            <w:pPr>
              <w:pStyle w:val="0textosimple"/>
            </w:pPr>
          </w:p>
        </w:tc>
      </w:tr>
    </w:tbl>
    <w:p w:rsidR="00366A69" w:rsidRDefault="00366A69">
      <w:pPr>
        <w:pStyle w:val="0textosimple"/>
      </w:pPr>
    </w:p>
    <w:sectPr w:rsidR="00366A69">
      <w:headerReference w:type="default" r:id="rId35"/>
      <w:footerReference w:type="default" r:id="rId36"/>
      <w:headerReference w:type="first" r:id="rId37"/>
      <w:pgSz w:w="11906" w:h="16838"/>
      <w:pgMar w:top="709" w:right="1418" w:bottom="851" w:left="1418" w:header="426" w:footer="556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3C" w:rsidRDefault="00577F3C">
      <w:r>
        <w:separator/>
      </w:r>
    </w:p>
  </w:endnote>
  <w:endnote w:type="continuationSeparator" w:id="0">
    <w:p w:rsidR="00577F3C" w:rsidRDefault="0057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69" w:rsidRDefault="00D341D5">
    <w:pPr>
      <w:pStyle w:val="Piedepgina"/>
      <w:pBdr>
        <w:top w:val="single" w:sz="4" w:space="1" w:color="00000A"/>
      </w:pBdr>
      <w:tabs>
        <w:tab w:val="right" w:pos="9072"/>
      </w:tabs>
      <w:ind w:right="-1"/>
    </w:pPr>
    <w:r>
      <w:rPr>
        <w:rFonts w:ascii="Arial Narrow" w:hAnsi="Arial Narrow" w:cs="Tahoma"/>
        <w:b/>
        <w:i/>
      </w:rPr>
      <w:t>Guía de Laboratorio No 1</w:t>
    </w:r>
    <w:r>
      <w:rPr>
        <w:rFonts w:ascii="Arial Narrow" w:hAnsi="Arial Narrow" w:cs="Tahoma"/>
        <w:b/>
        <w:i/>
      </w:rPr>
      <w:tab/>
    </w:r>
    <w:r>
      <w:rPr>
        <w:rFonts w:ascii="Arial Narrow" w:hAnsi="Arial Narrow" w:cs="Tahoma"/>
        <w:b/>
        <w:i/>
      </w:rPr>
      <w:tab/>
      <w:t xml:space="preserve">Pág. </w:t>
    </w:r>
    <w:r>
      <w:rPr>
        <w:rFonts w:ascii="Arial Narrow" w:hAnsi="Arial Narrow" w:cs="Tahoma"/>
        <w:b/>
        <w:i/>
      </w:rPr>
      <w:fldChar w:fldCharType="begin"/>
    </w:r>
    <w:r>
      <w:instrText>PAGE</w:instrText>
    </w:r>
    <w:r>
      <w:fldChar w:fldCharType="separate"/>
    </w:r>
    <w:r w:rsidR="001C3A35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3C" w:rsidRDefault="00577F3C">
      <w:r>
        <w:separator/>
      </w:r>
    </w:p>
  </w:footnote>
  <w:footnote w:type="continuationSeparator" w:id="0">
    <w:p w:rsidR="00577F3C" w:rsidRDefault="0057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69" w:rsidRDefault="00D341D5">
    <w:pPr>
      <w:pStyle w:val="Encabezado"/>
      <w:tabs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noProof/>
        <w:lang w:val="es-MX" w:eastAsia="es-MX"/>
      </w:rPr>
      <w:drawing>
        <wp:anchor distT="0" distB="1905" distL="114300" distR="114300" simplePos="0" relativeHeight="12" behindDoc="1" locked="0" layoutInCell="1" allowOverlap="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i/>
        <w:u w:val="single"/>
      </w:rPr>
      <w:t>Desarrollo de Aplicaciones Web Avanzado</w:t>
    </w:r>
    <w:r>
      <w:rPr>
        <w:rFonts w:ascii="Arial Narrow" w:hAnsi="Arial Narrow"/>
        <w:b/>
        <w:i/>
        <w:u w:val="single"/>
      </w:rPr>
      <w:tab/>
    </w:r>
    <w:r>
      <w:rPr>
        <w:rFonts w:ascii="Arial Narrow" w:hAnsi="Arial Narrow"/>
        <w:b/>
        <w:i/>
        <w:u w:val="single"/>
      </w:rPr>
      <w:tab/>
    </w:r>
  </w:p>
  <w:p w:rsidR="00366A69" w:rsidRDefault="00366A6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69" w:rsidRDefault="00D341D5">
    <w:pPr>
      <w:pStyle w:val="Encabezado"/>
      <w:tabs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noProof/>
        <w:lang w:val="es-MX" w:eastAsia="es-MX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8255</wp:posOffset>
          </wp:positionV>
          <wp:extent cx="2350770" cy="651510"/>
          <wp:effectExtent l="0" t="0" r="0" b="0"/>
          <wp:wrapSquare wrapText="bothSides"/>
          <wp:docPr id="5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Theme="minorHAnsi" w:hAnsiTheme="minorHAnsi"/>
        <w:b/>
        <w:i/>
        <w:sz w:val="32"/>
      </w:rPr>
      <w:t xml:space="preserve">Diseño de Software e </w:t>
    </w:r>
  </w:p>
  <w:p w:rsidR="00366A69" w:rsidRDefault="00D341D5">
    <w:pPr>
      <w:pStyle w:val="Encabezado"/>
      <w:tabs>
        <w:tab w:val="center" w:pos="2977"/>
      </w:tabs>
      <w:jc w:val="right"/>
    </w:pPr>
    <w:r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4773C"/>
    <w:multiLevelType w:val="hybridMultilevel"/>
    <w:tmpl w:val="3476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182D"/>
    <w:multiLevelType w:val="multilevel"/>
    <w:tmpl w:val="3EA8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F0861"/>
    <w:multiLevelType w:val="hybridMultilevel"/>
    <w:tmpl w:val="5778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6562"/>
    <w:multiLevelType w:val="hybridMultilevel"/>
    <w:tmpl w:val="78BE9F1A"/>
    <w:lvl w:ilvl="0" w:tplc="280A000F">
      <w:start w:val="1"/>
      <w:numFmt w:val="decimal"/>
      <w:lvlText w:val="%1.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32AAD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5D670E"/>
    <w:multiLevelType w:val="multilevel"/>
    <w:tmpl w:val="C66003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3AD535A"/>
    <w:multiLevelType w:val="hybridMultilevel"/>
    <w:tmpl w:val="D996D0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50C3F"/>
    <w:multiLevelType w:val="hybridMultilevel"/>
    <w:tmpl w:val="182A6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6789C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FC0095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CE57EF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BD7171"/>
    <w:multiLevelType w:val="hybridMultilevel"/>
    <w:tmpl w:val="76EE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C5B7A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FA0E14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177C93"/>
    <w:multiLevelType w:val="hybridMultilevel"/>
    <w:tmpl w:val="F2CABA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432E38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901EBF"/>
    <w:multiLevelType w:val="multilevel"/>
    <w:tmpl w:val="6456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3"/>
  </w:num>
  <w:num w:numId="5">
    <w:abstractNumId w:val="16"/>
  </w:num>
  <w:num w:numId="6">
    <w:abstractNumId w:val="5"/>
  </w:num>
  <w:num w:numId="7">
    <w:abstractNumId w:val="0"/>
  </w:num>
  <w:num w:numId="8">
    <w:abstractNumId w:val="15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2"/>
  </w:num>
  <w:num w:numId="16">
    <w:abstractNumId w:val="11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69"/>
    <w:rsid w:val="00004D46"/>
    <w:rsid w:val="0006667F"/>
    <w:rsid w:val="00094294"/>
    <w:rsid w:val="00096DA0"/>
    <w:rsid w:val="000A5F08"/>
    <w:rsid w:val="000E6FE7"/>
    <w:rsid w:val="000F4B5F"/>
    <w:rsid w:val="001106ED"/>
    <w:rsid w:val="00113715"/>
    <w:rsid w:val="001347C3"/>
    <w:rsid w:val="00142979"/>
    <w:rsid w:val="00142E26"/>
    <w:rsid w:val="00162634"/>
    <w:rsid w:val="00171052"/>
    <w:rsid w:val="001C3A35"/>
    <w:rsid w:val="001C3B32"/>
    <w:rsid w:val="001C5426"/>
    <w:rsid w:val="001D535A"/>
    <w:rsid w:val="001D65B6"/>
    <w:rsid w:val="001F3722"/>
    <w:rsid w:val="00201F47"/>
    <w:rsid w:val="0021372D"/>
    <w:rsid w:val="00222079"/>
    <w:rsid w:val="002328C5"/>
    <w:rsid w:val="0024128F"/>
    <w:rsid w:val="00241DAC"/>
    <w:rsid w:val="002470A5"/>
    <w:rsid w:val="00252427"/>
    <w:rsid w:val="0025250B"/>
    <w:rsid w:val="00260CA7"/>
    <w:rsid w:val="00272C1F"/>
    <w:rsid w:val="002A7ED9"/>
    <w:rsid w:val="002B7813"/>
    <w:rsid w:val="002D3744"/>
    <w:rsid w:val="002D40FF"/>
    <w:rsid w:val="003018CF"/>
    <w:rsid w:val="00366A69"/>
    <w:rsid w:val="00386F7D"/>
    <w:rsid w:val="003A42C9"/>
    <w:rsid w:val="003A4F8A"/>
    <w:rsid w:val="003F4F97"/>
    <w:rsid w:val="003F7BDB"/>
    <w:rsid w:val="00400432"/>
    <w:rsid w:val="00405C1E"/>
    <w:rsid w:val="004076EB"/>
    <w:rsid w:val="00412733"/>
    <w:rsid w:val="00413BD7"/>
    <w:rsid w:val="00420E7A"/>
    <w:rsid w:val="00425E83"/>
    <w:rsid w:val="00430CB5"/>
    <w:rsid w:val="0044234C"/>
    <w:rsid w:val="00444068"/>
    <w:rsid w:val="00485368"/>
    <w:rsid w:val="004B736B"/>
    <w:rsid w:val="004C2514"/>
    <w:rsid w:val="004D2F20"/>
    <w:rsid w:val="004D6E18"/>
    <w:rsid w:val="004E6BBC"/>
    <w:rsid w:val="004F052F"/>
    <w:rsid w:val="00504ED5"/>
    <w:rsid w:val="0051468D"/>
    <w:rsid w:val="005303D4"/>
    <w:rsid w:val="00537A59"/>
    <w:rsid w:val="00577F3C"/>
    <w:rsid w:val="00590718"/>
    <w:rsid w:val="005D3E44"/>
    <w:rsid w:val="00615DCE"/>
    <w:rsid w:val="00630584"/>
    <w:rsid w:val="0065282B"/>
    <w:rsid w:val="006633E9"/>
    <w:rsid w:val="006E1C02"/>
    <w:rsid w:val="006F11FF"/>
    <w:rsid w:val="00745FF1"/>
    <w:rsid w:val="007B0C23"/>
    <w:rsid w:val="007D4A59"/>
    <w:rsid w:val="007D6A9E"/>
    <w:rsid w:val="007E1BEA"/>
    <w:rsid w:val="007E488F"/>
    <w:rsid w:val="008064DF"/>
    <w:rsid w:val="008150F2"/>
    <w:rsid w:val="00816544"/>
    <w:rsid w:val="0082653D"/>
    <w:rsid w:val="00837CAA"/>
    <w:rsid w:val="00850362"/>
    <w:rsid w:val="008772D7"/>
    <w:rsid w:val="00880CBE"/>
    <w:rsid w:val="008A41B9"/>
    <w:rsid w:val="008B2245"/>
    <w:rsid w:val="008C2022"/>
    <w:rsid w:val="008D1499"/>
    <w:rsid w:val="008E2FF7"/>
    <w:rsid w:val="008F49F5"/>
    <w:rsid w:val="008F5FCE"/>
    <w:rsid w:val="009350EE"/>
    <w:rsid w:val="0093696B"/>
    <w:rsid w:val="0096063B"/>
    <w:rsid w:val="009B1EE1"/>
    <w:rsid w:val="009B60DA"/>
    <w:rsid w:val="00A322B1"/>
    <w:rsid w:val="00A51C06"/>
    <w:rsid w:val="00A525D6"/>
    <w:rsid w:val="00A761A5"/>
    <w:rsid w:val="00AB5BA7"/>
    <w:rsid w:val="00AF4D6A"/>
    <w:rsid w:val="00B13702"/>
    <w:rsid w:val="00B27559"/>
    <w:rsid w:val="00B5644D"/>
    <w:rsid w:val="00B62D11"/>
    <w:rsid w:val="00B93941"/>
    <w:rsid w:val="00B97DA4"/>
    <w:rsid w:val="00BA18C5"/>
    <w:rsid w:val="00BC68D8"/>
    <w:rsid w:val="00BE5A9E"/>
    <w:rsid w:val="00BF220B"/>
    <w:rsid w:val="00C03DFE"/>
    <w:rsid w:val="00C4716B"/>
    <w:rsid w:val="00C71293"/>
    <w:rsid w:val="00C84BB9"/>
    <w:rsid w:val="00C95746"/>
    <w:rsid w:val="00CA4941"/>
    <w:rsid w:val="00CB68A8"/>
    <w:rsid w:val="00CB6E8B"/>
    <w:rsid w:val="00CC7411"/>
    <w:rsid w:val="00CC7B9A"/>
    <w:rsid w:val="00CE3089"/>
    <w:rsid w:val="00D16CC6"/>
    <w:rsid w:val="00D20865"/>
    <w:rsid w:val="00D341D5"/>
    <w:rsid w:val="00D359D1"/>
    <w:rsid w:val="00D72AA8"/>
    <w:rsid w:val="00D777EE"/>
    <w:rsid w:val="00DA3ECB"/>
    <w:rsid w:val="00DA726A"/>
    <w:rsid w:val="00DF1C66"/>
    <w:rsid w:val="00E05E29"/>
    <w:rsid w:val="00E42FEB"/>
    <w:rsid w:val="00EA7B18"/>
    <w:rsid w:val="00EB1FBE"/>
    <w:rsid w:val="00ED62C9"/>
    <w:rsid w:val="00EE07E0"/>
    <w:rsid w:val="00EE1BB4"/>
    <w:rsid w:val="00F1410C"/>
    <w:rsid w:val="00F152B8"/>
    <w:rsid w:val="00F2161B"/>
    <w:rsid w:val="00F3571E"/>
    <w:rsid w:val="00F656D1"/>
    <w:rsid w:val="00F6641D"/>
    <w:rsid w:val="00FC28D9"/>
    <w:rsid w:val="00FF3828"/>
    <w:rsid w:val="00FF4DD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7A6D9"/>
  <w15:docId w15:val="{48D47470-D33D-43C8-99D7-75AFFA3B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customStyle="1" w:styleId="0texto1Car">
    <w:name w:val="0 texto 1 Car"/>
    <w:basedOn w:val="Fuentedeprrafopredeter"/>
    <w:link w:val="0texto1"/>
    <w:qFormat/>
    <w:rsid w:val="00CC7B55"/>
    <w:rPr>
      <w:rFonts w:ascii="Tahoma" w:hAnsi="Tahoma" w:cs="Tahoma"/>
      <w:sz w:val="22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qFormat/>
    <w:rsid w:val="006B7764"/>
    <w:rPr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qFormat/>
    <w:rsid w:val="005476D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basedOn w:val="Fuentedeprrafopredeter"/>
    <w:link w:val="Ttulo"/>
    <w:qFormat/>
    <w:rsid w:val="0076217B"/>
    <w:rPr>
      <w:rFonts w:ascii="Arial" w:hAnsi="Arial"/>
      <w:b/>
      <w:sz w:val="24"/>
      <w:lang w:eastAsia="es-ES"/>
    </w:rPr>
  </w:style>
  <w:style w:type="character" w:customStyle="1" w:styleId="0textosimpleCar">
    <w:name w:val="0 texto simple Car"/>
    <w:link w:val="0textosimple"/>
    <w:qFormat/>
    <w:rsid w:val="0036279A"/>
    <w:rPr>
      <w:rFonts w:ascii="Arial" w:hAnsi="Arial"/>
      <w:lang w:eastAsia="es-ES"/>
    </w:rPr>
  </w:style>
  <w:style w:type="character" w:customStyle="1" w:styleId="0rayadosimpleCar">
    <w:name w:val="0 rayado simple Car"/>
    <w:basedOn w:val="EncabezadoCar"/>
    <w:link w:val="0rayadosimple"/>
    <w:qFormat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qFormat/>
    <w:rsid w:val="0035004A"/>
  </w:style>
  <w:style w:type="character" w:customStyle="1" w:styleId="apple-converted-space">
    <w:name w:val="apple-converted-space"/>
    <w:basedOn w:val="Fuentedeprrafopredeter"/>
    <w:qFormat/>
    <w:rsid w:val="0035004A"/>
  </w:style>
  <w:style w:type="character" w:customStyle="1" w:styleId="highcom">
    <w:name w:val="highcom"/>
    <w:basedOn w:val="Fuentedeprrafopredeter"/>
    <w:qFormat/>
    <w:rsid w:val="0035004A"/>
  </w:style>
  <w:style w:type="character" w:customStyle="1" w:styleId="Destacado">
    <w:name w:val="Destacado"/>
    <w:basedOn w:val="Fuentedeprrafopredeter"/>
    <w:uiPriority w:val="20"/>
    <w:qFormat/>
    <w:rsid w:val="00A84DAC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Encabezado">
    <w:name w:val="header"/>
    <w:basedOn w:val="Normal"/>
    <w:next w:val="Textoindependiente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qFormat/>
    <w:pPr>
      <w:jc w:val="center"/>
    </w:pPr>
    <w:rPr>
      <w:rFonts w:ascii="Tahoma" w:hAnsi="Tahoma" w:cs="Tahoma"/>
      <w:b/>
      <w:bCs/>
      <w:sz w:val="52"/>
      <w:szCs w:val="52"/>
    </w:rPr>
  </w:style>
  <w:style w:type="paragraph" w:customStyle="1" w:styleId="0texto1">
    <w:name w:val="0 texto 1"/>
    <w:basedOn w:val="Normal"/>
    <w:link w:val="0texto1Car"/>
    <w:qFormat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paragraph" w:customStyle="1" w:styleId="text3c">
    <w:name w:val="text3c"/>
    <w:basedOn w:val="Normal"/>
    <w:qFormat/>
    <w:rsid w:val="00533135"/>
    <w:rPr>
      <w:lang w:val="en-US"/>
    </w:rPr>
  </w:style>
  <w:style w:type="paragraph" w:styleId="NormalWeb">
    <w:name w:val="Normal (Web)"/>
    <w:basedOn w:val="Normal"/>
    <w:uiPriority w:val="99"/>
    <w:qFormat/>
    <w:rsid w:val="008500D4"/>
    <w:pPr>
      <w:spacing w:beforeAutospacing="1" w:afterAutospacing="1"/>
      <w:jc w:val="both"/>
    </w:pPr>
    <w:rPr>
      <w:rFonts w:ascii="Verdana" w:hAnsi="Verdana"/>
      <w:color w:val="555555"/>
      <w:lang w:val="es-PE" w:eastAsia="es-PE"/>
    </w:rPr>
  </w:style>
  <w:style w:type="paragraph" w:styleId="Textodeglobo">
    <w:name w:val="Balloon Text"/>
    <w:basedOn w:val="Normal"/>
    <w:link w:val="TextodegloboCar"/>
    <w:qFormat/>
    <w:rsid w:val="005476D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paragraph" w:customStyle="1" w:styleId="0textosimple">
    <w:name w:val="0 texto simple"/>
    <w:basedOn w:val="Encabezado"/>
    <w:link w:val="0textosimpleCar"/>
    <w:qFormat/>
    <w:rsid w:val="0036279A"/>
    <w:pPr>
      <w:jc w:val="both"/>
    </w:pPr>
    <w:rPr>
      <w:rFonts w:ascii="Arial" w:hAnsi="Arial"/>
      <w:lang w:val="es-PE"/>
    </w:rPr>
  </w:style>
  <w:style w:type="paragraph" w:customStyle="1" w:styleId="0vinetasimple">
    <w:name w:val="0 vineta simple"/>
    <w:basedOn w:val="Encabezado"/>
    <w:qFormat/>
    <w:rsid w:val="0036279A"/>
    <w:pPr>
      <w:tabs>
        <w:tab w:val="left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qFormat/>
    <w:rsid w:val="00A87FA9"/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qFormat/>
    <w:rsid w:val="00A87FA9"/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qFormat/>
    <w:rsid w:val="00A87FA9"/>
    <w:pPr>
      <w:pBdr>
        <w:bottom w:val="single" w:sz="4" w:space="1" w:color="00000A"/>
      </w:pBdr>
    </w:pPr>
    <w:rPr>
      <w:rFonts w:ascii="Arial" w:hAnsi="Arial"/>
      <w:lang w:val="es-PE"/>
    </w:rPr>
  </w:style>
  <w:style w:type="paragraph" w:customStyle="1" w:styleId="captura">
    <w:name w:val="captura"/>
    <w:basedOn w:val="Normal"/>
    <w:qFormat/>
    <w:rsid w:val="00704056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normal"/>
    <w:rsid w:val="006D36A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nhideWhenUsed/>
    <w:rsid w:val="002D3744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606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91FD-8F28-4436-AE38-A302973B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1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rujillo</dc:creator>
  <cp:keywords/>
  <dc:description/>
  <cp:lastModifiedBy>joshua sosa cruz</cp:lastModifiedBy>
  <cp:revision>2</cp:revision>
  <cp:lastPrinted>2010-11-19T23:29:00Z</cp:lastPrinted>
  <dcterms:created xsi:type="dcterms:W3CDTF">2018-04-16T18:24:00Z</dcterms:created>
  <dcterms:modified xsi:type="dcterms:W3CDTF">2018-06-25T00:02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S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